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4035ED">
        <w:rPr>
          <w:rFonts w:asciiTheme="minorHAnsi" w:hAnsiTheme="minorHAnsi"/>
          <w:color w:val="000000" w:themeColor="text1"/>
        </w:rPr>
        <w:t>9 listopada 2016 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8D202E" w:rsidRPr="00CA42B7" w:rsidRDefault="0097361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6525742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5 Transport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7 \h </w:instrTex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1 Drogowa dostępność transportow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8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2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1 Drogowa dostępność transportowa – konkursy horyzontal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29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3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2 Drogowa dostępność transportowa – ZIT WrOF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0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0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3 Drogowa dostępność transportowa –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1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4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1.4 Drogowa dostępność transportowa –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2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5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5.2 System transportu kolejowego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3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4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1 System transportu kolejowego – konkursy horyzontalne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4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6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E128DE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r w:rsidRPr="00E128DE">
            <w:rPr>
              <w:rFonts w:asciiTheme="minorHAnsi" w:hAnsiTheme="minorHAnsi"/>
              <w:noProof/>
              <w:sz w:val="20"/>
            </w:rPr>
            <w:tab/>
            <w:t xml:space="preserve"> </w:t>
          </w:r>
          <w:hyperlink w:anchor="_Toc465257435" w:history="1">
            <w:r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2 System transportu kolejowego – ZIT WrOF</w:t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5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18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6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3 System transportu kolejowego - ZIT A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6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0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3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7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Poddziałanie 5.2.4 System transportu kolejowego - ZIT AW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7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1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8D202E">
          <w:pPr>
            <w:pStyle w:val="Spistreci1"/>
            <w:tabs>
              <w:tab w:val="right" w:leader="dot" w:pos="14559"/>
            </w:tabs>
            <w:spacing w:line="276" w:lineRule="auto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8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8 Rynek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8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39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1 Projekty powiatowych urzędów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39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2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0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8.2 Wsparcie osób poszukujących pracy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0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5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1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9 Włączenie społeczne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1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2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9.4 Wspieranie gospodarki społecznej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2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7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ind w:left="0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3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Oś priorytetowa 1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3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Pr="00CA42B7" w:rsidRDefault="004E1741" w:rsidP="009B40EF">
          <w:pPr>
            <w:pStyle w:val="Spistreci2"/>
            <w:rPr>
              <w:rFonts w:asciiTheme="minorHAnsi" w:hAnsiTheme="minorHAnsi" w:cstheme="minorBidi"/>
              <w:noProof/>
              <w:sz w:val="20"/>
              <w:lang w:eastAsia="pl-PL"/>
            </w:rPr>
          </w:pPr>
          <w:hyperlink w:anchor="_Toc465257444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Działanie 11.1 Pomoc techniczna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4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29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8D202E" w:rsidRDefault="004E1741" w:rsidP="009B40EF">
          <w:pPr>
            <w:pStyle w:val="Spistreci2"/>
            <w:ind w:left="0"/>
            <w:rPr>
              <w:rFonts w:cstheme="minorBidi"/>
              <w:noProof/>
              <w:lang w:eastAsia="pl-PL"/>
            </w:rPr>
          </w:pPr>
          <w:hyperlink w:anchor="_Toc465257445" w:history="1">
            <w:r w:rsidR="00E128DE" w:rsidRPr="00E128DE">
              <w:rPr>
                <w:rStyle w:val="Hipercze"/>
                <w:rFonts w:asciiTheme="minorHAnsi" w:hAnsiTheme="minorHAnsi"/>
                <w:noProof/>
                <w:sz w:val="20"/>
              </w:rPr>
              <w:t>Instrumenty Finansowe w ramach RPO WD 2014-2020</w:t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tab/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begin"/>
            </w:r>
            <w:r w:rsidR="00E128DE" w:rsidRPr="00E128DE">
              <w:rPr>
                <w:rFonts w:asciiTheme="minorHAnsi" w:hAnsiTheme="minorHAnsi"/>
                <w:noProof/>
                <w:webHidden/>
                <w:sz w:val="20"/>
              </w:rPr>
              <w:instrText xml:space="preserve"> PAGEREF _Toc465257445 \h </w:instrTex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separate"/>
            </w:r>
            <w:r w:rsidR="000360DD">
              <w:rPr>
                <w:rFonts w:asciiTheme="minorHAnsi" w:hAnsiTheme="minorHAnsi"/>
                <w:noProof/>
                <w:webHidden/>
                <w:sz w:val="20"/>
              </w:rPr>
              <w:t>41</w:t>
            </w:r>
            <w:r w:rsidR="00973611" w:rsidRPr="00E128DE">
              <w:rPr>
                <w:rFonts w:asciiTheme="minorHAnsi" w:hAnsiTheme="minorHAnsi"/>
                <w:noProof/>
                <w:webHidden/>
                <w:sz w:val="20"/>
              </w:rPr>
              <w:fldChar w:fldCharType="end"/>
            </w:r>
          </w:hyperlink>
        </w:p>
        <w:p w:rsidR="00D51E06" w:rsidRPr="00AD4094" w:rsidRDefault="00973611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bookmarkStart w:id="1" w:name="_Toc465257427"/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65257428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65257429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>budow</w:t>
            </w:r>
            <w:r w:rsidR="00E91AAA">
              <w:rPr>
                <w:rFonts w:asciiTheme="minorHAnsi" w:hAnsiTheme="minorHAnsi"/>
                <w:sz w:val="16"/>
                <w:szCs w:val="16"/>
              </w:rPr>
              <w:t>a</w:t>
            </w:r>
            <w:r w:rsidR="00E91AAA" w:rsidRPr="00FD391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 xml:space="preserve">31 287 </w:t>
            </w:r>
            <w:r w:rsidR="00021519">
              <w:rPr>
                <w:rFonts w:asciiTheme="minorHAnsi" w:hAnsiTheme="minorHAnsi"/>
                <w:bCs/>
                <w:sz w:val="16"/>
                <w:szCs w:val="16"/>
              </w:rPr>
              <w:t>8</w:t>
            </w: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31 287 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E91AAA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1AAA">
              <w:rPr>
                <w:rFonts w:asciiTheme="minorHAnsi" w:hAnsiTheme="minorHAnsi"/>
                <w:bCs/>
                <w:sz w:val="16"/>
                <w:szCs w:val="16"/>
              </w:rPr>
              <w:t>26 594 6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Województwo Dolnośląskie reprezentowane przez Dolnośląską Służbę Dróg i Kolei we </w:t>
            </w: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lastRenderedPageBreak/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1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Długość wybudowanych dróg wojewódzkich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 16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 16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3 936 776,19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65257430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65257431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3 319 86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80 692 389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B428D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 242 465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B428D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65257432"/>
      <w:r w:rsidRPr="00F22475"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C3060F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 005 663,6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 kwartał </w:t>
            </w:r>
            <w:r w:rsidR="00C3060F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65257433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65257434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8 536 585,3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C6031C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 256 097,57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9" w:name="_Toc465257435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9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0" w:name="_Toc447019219"/>
      <w:bookmarkStart w:id="11" w:name="_Toc465257436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0"/>
      <w:bookmarkEnd w:id="11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B61B0F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 kw. 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01.08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2" w:name="_Toc445885437"/>
      <w:bookmarkStart w:id="13" w:name="_Toc465257437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2"/>
      <w:bookmarkEnd w:id="13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4" w:name="_Toc465257438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4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5" w:name="_Toc465257439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6" w:name="_Toc465257440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7" w:name="_Toc465257441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17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8" w:name="_Toc465257442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8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9" w:name="_Toc465257443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19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65257444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0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655 202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21 070 503,00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 281 647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0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5 779 1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2 9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1" w:name="_Toc465257445"/>
      <w:r>
        <w:t>Instrumenty Finansowe w ramach RPO WD 2014-2020</w:t>
      </w:r>
      <w:bookmarkEnd w:id="21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7" w:rsidRDefault="00A809F7" w:rsidP="005947CE">
      <w:pPr>
        <w:spacing w:line="240" w:lineRule="auto"/>
      </w:pPr>
      <w:r>
        <w:separator/>
      </w:r>
    </w:p>
  </w:endnote>
  <w:endnote w:type="continuationSeparator" w:id="0">
    <w:p w:rsidR="00A809F7" w:rsidRDefault="00A809F7" w:rsidP="005947CE">
      <w:pPr>
        <w:spacing w:line="240" w:lineRule="auto"/>
      </w:pPr>
      <w:r>
        <w:continuationSeparator/>
      </w:r>
    </w:p>
  </w:endnote>
  <w:endnote w:type="continuationNotice" w:id="1">
    <w:p w:rsidR="00A809F7" w:rsidRDefault="00A809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0360DD" w:rsidRPr="005947CE" w:rsidRDefault="00973611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="000360DD"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4E1741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0360DD" w:rsidRDefault="000360DD">
    <w:pPr>
      <w:pStyle w:val="Stopka"/>
    </w:pPr>
  </w:p>
  <w:p w:rsidR="000360DD" w:rsidRDefault="0003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7" w:rsidRDefault="00A809F7" w:rsidP="005947CE">
      <w:pPr>
        <w:spacing w:line="240" w:lineRule="auto"/>
      </w:pPr>
      <w:r>
        <w:separator/>
      </w:r>
    </w:p>
  </w:footnote>
  <w:footnote w:type="continuationSeparator" w:id="0">
    <w:p w:rsidR="00A809F7" w:rsidRDefault="00A809F7" w:rsidP="005947CE">
      <w:pPr>
        <w:spacing w:line="240" w:lineRule="auto"/>
      </w:pPr>
      <w:r>
        <w:continuationSeparator/>
      </w:r>
    </w:p>
  </w:footnote>
  <w:footnote w:type="continuationNotice" w:id="1">
    <w:p w:rsidR="00A809F7" w:rsidRDefault="00A809F7">
      <w:pPr>
        <w:spacing w:line="240" w:lineRule="auto"/>
      </w:pPr>
    </w:p>
  </w:footnote>
  <w:footnote w:id="2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0360DD" w:rsidRPr="00A408A9" w:rsidRDefault="000360DD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0360DD" w:rsidRPr="00A408A9" w:rsidRDefault="000360DD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0360DD" w:rsidRPr="005D058D" w:rsidRDefault="000360DD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0360DD" w:rsidRPr="000A0232" w:rsidRDefault="000360DD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0360DD" w:rsidRPr="00A408A9" w:rsidRDefault="000360DD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5658"/>
    <w:rsid w:val="00006491"/>
    <w:rsid w:val="00012A64"/>
    <w:rsid w:val="00021519"/>
    <w:rsid w:val="000259CA"/>
    <w:rsid w:val="000360DD"/>
    <w:rsid w:val="0003681F"/>
    <w:rsid w:val="0006228B"/>
    <w:rsid w:val="0006704B"/>
    <w:rsid w:val="000677A2"/>
    <w:rsid w:val="0008042D"/>
    <w:rsid w:val="00080C3E"/>
    <w:rsid w:val="00085F5E"/>
    <w:rsid w:val="00092C31"/>
    <w:rsid w:val="000A0232"/>
    <w:rsid w:val="000B7EBE"/>
    <w:rsid w:val="000C3896"/>
    <w:rsid w:val="000D2461"/>
    <w:rsid w:val="0012135A"/>
    <w:rsid w:val="00126A61"/>
    <w:rsid w:val="001406FB"/>
    <w:rsid w:val="00146583"/>
    <w:rsid w:val="00151AD4"/>
    <w:rsid w:val="00164BDB"/>
    <w:rsid w:val="00171BDD"/>
    <w:rsid w:val="001D391E"/>
    <w:rsid w:val="001D6A33"/>
    <w:rsid w:val="001D6A4B"/>
    <w:rsid w:val="001E12C7"/>
    <w:rsid w:val="001F10BE"/>
    <w:rsid w:val="001F21A5"/>
    <w:rsid w:val="00200261"/>
    <w:rsid w:val="00204FCC"/>
    <w:rsid w:val="00223E18"/>
    <w:rsid w:val="00247755"/>
    <w:rsid w:val="00273AFD"/>
    <w:rsid w:val="00276BD4"/>
    <w:rsid w:val="002A145A"/>
    <w:rsid w:val="002A2B44"/>
    <w:rsid w:val="002A2F8F"/>
    <w:rsid w:val="002C24AF"/>
    <w:rsid w:val="002D5BB9"/>
    <w:rsid w:val="002D60C0"/>
    <w:rsid w:val="002E07DE"/>
    <w:rsid w:val="002E1A05"/>
    <w:rsid w:val="002F12B4"/>
    <w:rsid w:val="002F17FA"/>
    <w:rsid w:val="002F21A1"/>
    <w:rsid w:val="00304566"/>
    <w:rsid w:val="00305F9F"/>
    <w:rsid w:val="00317F6B"/>
    <w:rsid w:val="0034618B"/>
    <w:rsid w:val="003635D9"/>
    <w:rsid w:val="0036382A"/>
    <w:rsid w:val="0038500E"/>
    <w:rsid w:val="00385895"/>
    <w:rsid w:val="003B0396"/>
    <w:rsid w:val="003D55FE"/>
    <w:rsid w:val="003F3C31"/>
    <w:rsid w:val="004035ED"/>
    <w:rsid w:val="004053DB"/>
    <w:rsid w:val="0041496F"/>
    <w:rsid w:val="0045560B"/>
    <w:rsid w:val="00456B11"/>
    <w:rsid w:val="004618C2"/>
    <w:rsid w:val="004628DB"/>
    <w:rsid w:val="00490C21"/>
    <w:rsid w:val="0049753A"/>
    <w:rsid w:val="004A6850"/>
    <w:rsid w:val="004B1EE4"/>
    <w:rsid w:val="004C1FA2"/>
    <w:rsid w:val="004C34CF"/>
    <w:rsid w:val="004E1741"/>
    <w:rsid w:val="004F50B0"/>
    <w:rsid w:val="004F7EDC"/>
    <w:rsid w:val="00500C08"/>
    <w:rsid w:val="00536C99"/>
    <w:rsid w:val="0055139D"/>
    <w:rsid w:val="00563028"/>
    <w:rsid w:val="00565824"/>
    <w:rsid w:val="005746A5"/>
    <w:rsid w:val="00583961"/>
    <w:rsid w:val="005947CE"/>
    <w:rsid w:val="00596413"/>
    <w:rsid w:val="00596DA8"/>
    <w:rsid w:val="005B3721"/>
    <w:rsid w:val="005B6375"/>
    <w:rsid w:val="005B7325"/>
    <w:rsid w:val="005C6299"/>
    <w:rsid w:val="005D0291"/>
    <w:rsid w:val="005E38A5"/>
    <w:rsid w:val="005F6A7C"/>
    <w:rsid w:val="006159BF"/>
    <w:rsid w:val="006258D8"/>
    <w:rsid w:val="006578E1"/>
    <w:rsid w:val="00667486"/>
    <w:rsid w:val="006977AE"/>
    <w:rsid w:val="006A4E42"/>
    <w:rsid w:val="006A5579"/>
    <w:rsid w:val="006D1BF1"/>
    <w:rsid w:val="006E0B69"/>
    <w:rsid w:val="006E43EC"/>
    <w:rsid w:val="006F0449"/>
    <w:rsid w:val="00702FBB"/>
    <w:rsid w:val="00711EE4"/>
    <w:rsid w:val="007247E3"/>
    <w:rsid w:val="007463EA"/>
    <w:rsid w:val="0075387A"/>
    <w:rsid w:val="007600EA"/>
    <w:rsid w:val="00761BEC"/>
    <w:rsid w:val="00763869"/>
    <w:rsid w:val="00774DAA"/>
    <w:rsid w:val="00783D26"/>
    <w:rsid w:val="007867C3"/>
    <w:rsid w:val="00792846"/>
    <w:rsid w:val="007B2B32"/>
    <w:rsid w:val="007C2632"/>
    <w:rsid w:val="0080106E"/>
    <w:rsid w:val="0080637D"/>
    <w:rsid w:val="00806D7C"/>
    <w:rsid w:val="00807B12"/>
    <w:rsid w:val="00811F35"/>
    <w:rsid w:val="00813E90"/>
    <w:rsid w:val="008140C2"/>
    <w:rsid w:val="0081569E"/>
    <w:rsid w:val="008213A0"/>
    <w:rsid w:val="00830244"/>
    <w:rsid w:val="00832A30"/>
    <w:rsid w:val="0083359B"/>
    <w:rsid w:val="0084361F"/>
    <w:rsid w:val="008570A1"/>
    <w:rsid w:val="00866877"/>
    <w:rsid w:val="00884B4A"/>
    <w:rsid w:val="008A5C6D"/>
    <w:rsid w:val="008A6930"/>
    <w:rsid w:val="008D202E"/>
    <w:rsid w:val="008D3F58"/>
    <w:rsid w:val="008E05AD"/>
    <w:rsid w:val="008E79C2"/>
    <w:rsid w:val="008F5D69"/>
    <w:rsid w:val="0090566D"/>
    <w:rsid w:val="0091021B"/>
    <w:rsid w:val="00941958"/>
    <w:rsid w:val="00960266"/>
    <w:rsid w:val="00973611"/>
    <w:rsid w:val="00977633"/>
    <w:rsid w:val="0098495E"/>
    <w:rsid w:val="0098583B"/>
    <w:rsid w:val="00993727"/>
    <w:rsid w:val="009A1D0F"/>
    <w:rsid w:val="009A416E"/>
    <w:rsid w:val="009A70EA"/>
    <w:rsid w:val="009B18EC"/>
    <w:rsid w:val="009B40EF"/>
    <w:rsid w:val="009C02EC"/>
    <w:rsid w:val="009D16F5"/>
    <w:rsid w:val="009D18B9"/>
    <w:rsid w:val="009E1438"/>
    <w:rsid w:val="009E5FED"/>
    <w:rsid w:val="00A0033E"/>
    <w:rsid w:val="00A036B1"/>
    <w:rsid w:val="00A038B8"/>
    <w:rsid w:val="00A24E1F"/>
    <w:rsid w:val="00A26D5B"/>
    <w:rsid w:val="00A3529C"/>
    <w:rsid w:val="00A37677"/>
    <w:rsid w:val="00A37946"/>
    <w:rsid w:val="00A53D7E"/>
    <w:rsid w:val="00A740DA"/>
    <w:rsid w:val="00A809F7"/>
    <w:rsid w:val="00A84473"/>
    <w:rsid w:val="00A92872"/>
    <w:rsid w:val="00A95699"/>
    <w:rsid w:val="00AB7262"/>
    <w:rsid w:val="00AB7764"/>
    <w:rsid w:val="00AD1EE0"/>
    <w:rsid w:val="00AD4094"/>
    <w:rsid w:val="00AE1801"/>
    <w:rsid w:val="00B13296"/>
    <w:rsid w:val="00B15253"/>
    <w:rsid w:val="00B1533E"/>
    <w:rsid w:val="00B169C3"/>
    <w:rsid w:val="00B21CAC"/>
    <w:rsid w:val="00B278E8"/>
    <w:rsid w:val="00B30043"/>
    <w:rsid w:val="00B428D7"/>
    <w:rsid w:val="00B57851"/>
    <w:rsid w:val="00B61B0F"/>
    <w:rsid w:val="00B777B0"/>
    <w:rsid w:val="00B94182"/>
    <w:rsid w:val="00B96533"/>
    <w:rsid w:val="00B97FF7"/>
    <w:rsid w:val="00BA6CCB"/>
    <w:rsid w:val="00BC1608"/>
    <w:rsid w:val="00BC2F7E"/>
    <w:rsid w:val="00BC3F0A"/>
    <w:rsid w:val="00BC5657"/>
    <w:rsid w:val="00BC6311"/>
    <w:rsid w:val="00BD08DA"/>
    <w:rsid w:val="00BD7820"/>
    <w:rsid w:val="00BE1E7B"/>
    <w:rsid w:val="00BF3A0B"/>
    <w:rsid w:val="00C13388"/>
    <w:rsid w:val="00C258DB"/>
    <w:rsid w:val="00C3060F"/>
    <w:rsid w:val="00C30BD3"/>
    <w:rsid w:val="00C3642F"/>
    <w:rsid w:val="00C3712B"/>
    <w:rsid w:val="00C401B9"/>
    <w:rsid w:val="00C40683"/>
    <w:rsid w:val="00C5585C"/>
    <w:rsid w:val="00C6031C"/>
    <w:rsid w:val="00C678E9"/>
    <w:rsid w:val="00CA42B7"/>
    <w:rsid w:val="00CB03CB"/>
    <w:rsid w:val="00CB763A"/>
    <w:rsid w:val="00CC56C1"/>
    <w:rsid w:val="00CD1AAC"/>
    <w:rsid w:val="00CE4622"/>
    <w:rsid w:val="00CF14FA"/>
    <w:rsid w:val="00D01A3E"/>
    <w:rsid w:val="00D07AAA"/>
    <w:rsid w:val="00D222F6"/>
    <w:rsid w:val="00D255CB"/>
    <w:rsid w:val="00D3210F"/>
    <w:rsid w:val="00D43D0A"/>
    <w:rsid w:val="00D45EB7"/>
    <w:rsid w:val="00D51E06"/>
    <w:rsid w:val="00D6510B"/>
    <w:rsid w:val="00D83FE1"/>
    <w:rsid w:val="00D8530B"/>
    <w:rsid w:val="00D86148"/>
    <w:rsid w:val="00D90427"/>
    <w:rsid w:val="00D934DF"/>
    <w:rsid w:val="00DA109D"/>
    <w:rsid w:val="00DA3880"/>
    <w:rsid w:val="00DA4D1C"/>
    <w:rsid w:val="00DA6AE1"/>
    <w:rsid w:val="00DB2400"/>
    <w:rsid w:val="00DC1012"/>
    <w:rsid w:val="00DE5479"/>
    <w:rsid w:val="00DE7F9A"/>
    <w:rsid w:val="00E03DD0"/>
    <w:rsid w:val="00E128DE"/>
    <w:rsid w:val="00E17070"/>
    <w:rsid w:val="00E20A29"/>
    <w:rsid w:val="00E2402E"/>
    <w:rsid w:val="00E37E5C"/>
    <w:rsid w:val="00E64F98"/>
    <w:rsid w:val="00E91AAA"/>
    <w:rsid w:val="00E930C0"/>
    <w:rsid w:val="00E97F3B"/>
    <w:rsid w:val="00EA7DAF"/>
    <w:rsid w:val="00EC6081"/>
    <w:rsid w:val="00EF2D6F"/>
    <w:rsid w:val="00EF36CE"/>
    <w:rsid w:val="00F04D12"/>
    <w:rsid w:val="00F22475"/>
    <w:rsid w:val="00F26473"/>
    <w:rsid w:val="00F33BEF"/>
    <w:rsid w:val="00F370A4"/>
    <w:rsid w:val="00F37154"/>
    <w:rsid w:val="00F4043C"/>
    <w:rsid w:val="00F6297B"/>
    <w:rsid w:val="00F700A9"/>
    <w:rsid w:val="00F8133F"/>
    <w:rsid w:val="00F90E25"/>
    <w:rsid w:val="00FA0E1D"/>
    <w:rsid w:val="00FB36C7"/>
    <w:rsid w:val="00FD3911"/>
    <w:rsid w:val="00FE125E"/>
    <w:rsid w:val="00FE1669"/>
    <w:rsid w:val="00FE2380"/>
    <w:rsid w:val="00FF0ADF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53D01-8CE5-4275-932F-4D04F809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6660-3FE8-46AB-95A3-CC9B9F0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30</Words>
  <Characters>43386</Characters>
  <Application>Microsoft Office Word</Application>
  <DocSecurity>4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1-02T08:06:00Z</cp:lastPrinted>
  <dcterms:created xsi:type="dcterms:W3CDTF">2016-11-14T14:22:00Z</dcterms:created>
  <dcterms:modified xsi:type="dcterms:W3CDTF">2016-11-14T14:22:00Z</dcterms:modified>
</cp:coreProperties>
</file>